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bookmarkStart w:id="0" w:name="_GoBack"/>
      <w:bookmarkEnd w:id="0"/>
      <w:r w:rsidRPr="00695EB0">
        <w:rPr>
          <w:b/>
          <w:bCs/>
          <w:szCs w:val="28"/>
          <w:lang w:eastAsia="en-US"/>
        </w:rPr>
        <w:t>Совет Кореновского городского поселения</w:t>
      </w:r>
    </w:p>
    <w:p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>Кореновского района</w:t>
      </w:r>
    </w:p>
    <w:p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:rsidR="00695EB0" w:rsidRPr="00695EB0" w:rsidRDefault="00F8206C" w:rsidP="00695EB0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ПРОЕКТ РЕШЕНИЯ</w:t>
      </w:r>
    </w:p>
    <w:p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:rsidR="00695EB0" w:rsidRPr="00695EB0" w:rsidRDefault="000C4030" w:rsidP="00695EB0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т ________________</w:t>
      </w:r>
      <w:r w:rsidR="00F8206C">
        <w:rPr>
          <w:szCs w:val="28"/>
          <w:lang w:eastAsia="en-US"/>
        </w:rPr>
        <w:t>____</w:t>
      </w:r>
      <w:r w:rsidR="00695EB0" w:rsidRPr="00695EB0">
        <w:rPr>
          <w:szCs w:val="28"/>
          <w:lang w:eastAsia="en-US"/>
        </w:rPr>
        <w:t xml:space="preserve">                                                               </w:t>
      </w:r>
      <w:r w:rsidR="006B3A60">
        <w:rPr>
          <w:szCs w:val="28"/>
          <w:lang w:eastAsia="en-US"/>
        </w:rPr>
        <w:t xml:space="preserve">                 № </w:t>
      </w:r>
      <w:r w:rsidR="008E31A2">
        <w:rPr>
          <w:szCs w:val="28"/>
          <w:lang w:eastAsia="en-US"/>
        </w:rPr>
        <w:t>____</w:t>
      </w:r>
    </w:p>
    <w:p w:rsidR="00695EB0" w:rsidRPr="00695EB0" w:rsidRDefault="00695EB0" w:rsidP="00695EB0">
      <w:pPr>
        <w:widowControl/>
        <w:jc w:val="center"/>
        <w:rPr>
          <w:sz w:val="22"/>
          <w:szCs w:val="22"/>
          <w:lang w:eastAsia="en-US"/>
        </w:rPr>
      </w:pPr>
      <w:r w:rsidRPr="00695EB0">
        <w:rPr>
          <w:sz w:val="22"/>
          <w:szCs w:val="22"/>
          <w:lang w:eastAsia="en-US"/>
        </w:rPr>
        <w:t>г. Кореновск</w:t>
      </w:r>
    </w:p>
    <w:p w:rsidR="00DC4793" w:rsidRPr="00C63B49" w:rsidRDefault="00DC4793" w:rsidP="00DC4793">
      <w:pPr>
        <w:jc w:val="center"/>
        <w:rPr>
          <w:szCs w:val="28"/>
        </w:rPr>
      </w:pPr>
    </w:p>
    <w:p w:rsidR="00C63B49" w:rsidRPr="00C63B49" w:rsidRDefault="00C63B49" w:rsidP="00DC4793">
      <w:pPr>
        <w:jc w:val="center"/>
        <w:rPr>
          <w:szCs w:val="28"/>
        </w:rPr>
      </w:pPr>
    </w:p>
    <w:p w:rsidR="00DC4793" w:rsidRDefault="00DC4793" w:rsidP="00C63B49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лана мониторинга правоприменения нормативных муниципальных правовых актов Совета Кореновского городского поселения Кореновского района на 202</w:t>
      </w:r>
      <w:r w:rsidR="008E31A2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C63B49" w:rsidRPr="00C63B49" w:rsidRDefault="00C63B49" w:rsidP="00C63B49">
      <w:pPr>
        <w:jc w:val="center"/>
        <w:rPr>
          <w:szCs w:val="28"/>
        </w:rPr>
      </w:pPr>
    </w:p>
    <w:p w:rsidR="00C63B49" w:rsidRPr="00C63B49" w:rsidRDefault="00C63B49" w:rsidP="00C63B49">
      <w:pPr>
        <w:jc w:val="center"/>
        <w:rPr>
          <w:szCs w:val="28"/>
        </w:rPr>
      </w:pPr>
    </w:p>
    <w:p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 w:rsidR="00FE483D"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правоприменения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0C4030">
        <w:rPr>
          <w:rFonts w:eastAsia="WenQuanYi Micro Hei"/>
          <w:color w:val="000000"/>
          <w:kern w:val="1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0C4030">
        <w:rPr>
          <w:rFonts w:eastAsia="Calibri"/>
          <w:szCs w:val="28"/>
          <w:lang w:eastAsia="en-US"/>
        </w:rPr>
        <w:t xml:space="preserve">, в целях проведения мониторинга правоприменения муниципальных нормативных правовых актов, принятых Советом Кореновского городского поселения Кореновского района, Совет Кореновского городского поселения Кореновского района р е ш и л: </w:t>
      </w:r>
    </w:p>
    <w:p w:rsidR="00DC4793" w:rsidRPr="000C4030" w:rsidRDefault="00C84B30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C4030">
        <w:rPr>
          <w:rFonts w:eastAsia="Calibri"/>
          <w:szCs w:val="28"/>
          <w:lang w:eastAsia="en-US"/>
        </w:rPr>
        <w:t xml:space="preserve">1. </w:t>
      </w:r>
      <w:r w:rsidR="00DC4793" w:rsidRPr="00A31C69">
        <w:rPr>
          <w:szCs w:val="28"/>
          <w:lang w:eastAsia="ar-SA"/>
        </w:rPr>
        <w:t>Утвердить План мониторинга правоприменения нормативных муниципальных нормативных правовых актов Совета Кореновского городского посе</w:t>
      </w:r>
      <w:r w:rsidR="00DC4793">
        <w:rPr>
          <w:szCs w:val="28"/>
          <w:lang w:eastAsia="ar-SA"/>
        </w:rPr>
        <w:t>ления Кореновского района на 202</w:t>
      </w:r>
      <w:r w:rsidR="008E31A2">
        <w:rPr>
          <w:szCs w:val="28"/>
          <w:lang w:eastAsia="ar-SA"/>
        </w:rPr>
        <w:t>5</w:t>
      </w:r>
      <w:r w:rsidR="00DC4793" w:rsidRPr="00A31C69">
        <w:rPr>
          <w:szCs w:val="28"/>
          <w:lang w:eastAsia="ar-SA"/>
        </w:rPr>
        <w:t xml:space="preserve"> год (прилагается).</w:t>
      </w: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1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C4793" w:rsidRPr="00A31C69" w:rsidRDefault="00DC4793" w:rsidP="00F8206C">
      <w:pPr>
        <w:widowControl/>
        <w:ind w:firstLine="709"/>
      </w:pPr>
      <w:r w:rsidRPr="00A31C69">
        <w:rPr>
          <w:szCs w:val="28"/>
        </w:rPr>
        <w:t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r w:rsidR="008E31A2">
        <w:rPr>
          <w:szCs w:val="28"/>
        </w:rPr>
        <w:t>Величко</w:t>
      </w:r>
      <w:r w:rsidRPr="00A31C69">
        <w:rPr>
          <w:szCs w:val="28"/>
        </w:rPr>
        <w:t>).</w:t>
      </w:r>
    </w:p>
    <w:p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2" w:name="sub_2"/>
      <w:bookmarkEnd w:id="1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2"/>
    </w:p>
    <w:p w:rsidR="00DC4793" w:rsidRPr="000C4030" w:rsidRDefault="00DC4793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C63B49" w:rsidRPr="000C4030" w:rsidRDefault="00C63B49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:rsidR="00DC4793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ореновск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  <w:r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Е.Д. </w:t>
      </w:r>
      <w:r w:rsidRPr="00A31C69">
        <w:rPr>
          <w:szCs w:val="28"/>
          <w:lang w:eastAsia="ar-SA"/>
        </w:rPr>
        <w:t>Деляниди</w:t>
      </w: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B3680E" w:rsidRDefault="00B3680E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F8206C" w:rsidRDefault="00F8206C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10"/>
      </w:tblGrid>
      <w:tr w:rsidR="00FE483D" w:rsidRPr="00A31C69" w:rsidTr="00897F92">
        <w:tc>
          <w:tcPr>
            <w:tcW w:w="4710" w:type="dxa"/>
            <w:shd w:val="clear" w:color="auto" w:fill="auto"/>
          </w:tcPr>
          <w:p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lastRenderedPageBreak/>
              <w:t>ПРИЛОЖЕНИЕ</w:t>
            </w:r>
          </w:p>
          <w:p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к </w:t>
            </w:r>
            <w:r w:rsidR="00695EB0" w:rsidRPr="000C4030">
              <w:rPr>
                <w:szCs w:val="28"/>
                <w:lang w:eastAsia="ar-SA"/>
              </w:rPr>
              <w:t xml:space="preserve">решению </w:t>
            </w:r>
            <w:r w:rsidRPr="000C4030">
              <w:rPr>
                <w:szCs w:val="28"/>
                <w:lang w:eastAsia="ar-SA"/>
              </w:rPr>
              <w:t>Совета</w:t>
            </w:r>
          </w:p>
          <w:p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>Кореновского городского поселения</w:t>
            </w:r>
          </w:p>
          <w:p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>Кореновского района</w:t>
            </w:r>
          </w:p>
          <w:p w:rsidR="00FE483D" w:rsidRPr="000C4030" w:rsidRDefault="00FE483D" w:rsidP="00F8206C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от </w:t>
            </w:r>
            <w:r w:rsidR="00F8206C">
              <w:rPr>
                <w:szCs w:val="28"/>
                <w:lang w:eastAsia="ar-SA"/>
              </w:rPr>
              <w:t>__________________</w:t>
            </w:r>
            <w:r w:rsidR="00695EB0" w:rsidRPr="000C4030">
              <w:rPr>
                <w:szCs w:val="28"/>
                <w:lang w:eastAsia="ar-SA"/>
              </w:rPr>
              <w:t xml:space="preserve"> </w:t>
            </w:r>
            <w:r w:rsidRPr="000C4030">
              <w:rPr>
                <w:szCs w:val="28"/>
                <w:lang w:eastAsia="ar-SA"/>
              </w:rPr>
              <w:t>№</w:t>
            </w:r>
            <w:r w:rsidR="008E31A2" w:rsidRPr="000C4030">
              <w:rPr>
                <w:szCs w:val="28"/>
                <w:lang w:eastAsia="ar-SA"/>
              </w:rPr>
              <w:t>____</w:t>
            </w:r>
          </w:p>
        </w:tc>
      </w:tr>
    </w:tbl>
    <w:p w:rsidR="00FE483D" w:rsidRDefault="00FE483D" w:rsidP="00FE483D">
      <w:pPr>
        <w:widowControl/>
        <w:suppressAutoHyphens/>
        <w:rPr>
          <w:rFonts w:eastAsia="Calibri"/>
          <w:szCs w:val="28"/>
          <w:lang w:eastAsia="zh-CN"/>
        </w:rPr>
      </w:pPr>
    </w:p>
    <w:p w:rsidR="00695EB0" w:rsidRPr="00A31C69" w:rsidRDefault="00695EB0" w:rsidP="00FE483D">
      <w:pPr>
        <w:widowControl/>
        <w:suppressAutoHyphens/>
        <w:rPr>
          <w:rFonts w:eastAsia="Calibri"/>
          <w:szCs w:val="28"/>
          <w:lang w:eastAsia="zh-CN"/>
        </w:rPr>
      </w:pP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правоприменения нормативных муниципальных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Кореновского района на 202</w:t>
      </w:r>
      <w:r w:rsidR="008E31A2">
        <w:rPr>
          <w:rFonts w:eastAsia="Calibri"/>
          <w:szCs w:val="28"/>
          <w:lang w:eastAsia="zh-CN"/>
        </w:rPr>
        <w:t>5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:rsidR="00FE483D" w:rsidRDefault="00FE483D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p w:rsidR="00695EB0" w:rsidRPr="00A31C69" w:rsidRDefault="00695EB0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FE483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A31C69" w:rsidRDefault="00FE483D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5B6060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5B6060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О внесении изменений в Устав Кореновского городского поселения Кореновского района»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B" w:rsidRPr="00480540" w:rsidRDefault="0095437B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8E31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8E31A2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A31C9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1A31C9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«Об утверждении порядка деятельности специализированных служб по вопросам похоронного дела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3" w:rsidRPr="00480540" w:rsidRDefault="00442C23" w:rsidP="00442C23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1A31C9" w:rsidRPr="00480540" w:rsidRDefault="001A31C9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7850EF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C0D9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0B3B3E" w:rsidP="007850EF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Об утверждении Порядка организации похоронного дела на территории Кореновского городского поселения Кореновского района</w:t>
            </w:r>
            <w:r w:rsidR="00577C2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0B" w:rsidRPr="00480540" w:rsidRDefault="00A0130B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3C0D9D" w:rsidRPr="00480540" w:rsidRDefault="003C0D9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</w:t>
            </w:r>
            <w:r w:rsidR="007850EF">
              <w:rPr>
                <w:rFonts w:eastAsia="Calibri"/>
                <w:sz w:val="24"/>
                <w:szCs w:val="24"/>
                <w:lang w:eastAsia="zh-CN"/>
              </w:rPr>
              <w:t>25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C60F27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Default="00C60F27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24 августа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2022 года №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332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480540">
              <w:rPr>
                <w:sz w:val="24"/>
                <w:szCs w:val="24"/>
              </w:rPr>
              <w:t xml:space="preserve">Об утверждении </w:t>
            </w:r>
            <w:r w:rsidR="009D06A2">
              <w:rPr>
                <w:sz w:val="24"/>
                <w:szCs w:val="24"/>
              </w:rPr>
              <w:t>Правил благоустройства территории</w:t>
            </w:r>
            <w:r w:rsidRPr="00480540">
              <w:rPr>
                <w:sz w:val="24"/>
                <w:szCs w:val="24"/>
              </w:rPr>
              <w:t xml:space="preserve"> </w:t>
            </w:r>
            <w:r w:rsidR="009D06A2">
              <w:rPr>
                <w:sz w:val="24"/>
                <w:szCs w:val="24"/>
              </w:rPr>
              <w:t>Кореновского городского поселения Кореновского района</w:t>
            </w:r>
            <w:r w:rsidRPr="00480540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C60F27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9D06A2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от 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>26 февраля 2020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60-8/4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оложения о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муниципальной службе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в 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lastRenderedPageBreak/>
              <w:t>администрации Кореновского городского поселения Кореновского района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9D06A2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2532F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от </w:t>
            </w:r>
            <w:r w:rsidR="00AA58B5">
              <w:rPr>
                <w:sz w:val="24"/>
                <w:szCs w:val="24"/>
                <w:lang w:eastAsia="ar-SA"/>
              </w:rPr>
              <w:t>21 февраля 2023</w:t>
            </w:r>
            <w:r w:rsidRPr="00480540">
              <w:rPr>
                <w:sz w:val="24"/>
                <w:szCs w:val="24"/>
                <w:lang w:eastAsia="ar-SA"/>
              </w:rPr>
              <w:t xml:space="preserve"> года                № </w:t>
            </w:r>
            <w:r w:rsidR="00AA58B5">
              <w:rPr>
                <w:sz w:val="24"/>
                <w:szCs w:val="24"/>
                <w:lang w:eastAsia="ar-SA"/>
              </w:rPr>
              <w:t>372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AA58B5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5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3A1D88" w:rsidRDefault="00EE4002" w:rsidP="00EE40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1D58D0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0C4030" w:rsidRDefault="00EE4002" w:rsidP="00EE40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8 «</w:t>
            </w:r>
            <w:r w:rsidRPr="000C4030">
              <w:rPr>
                <w:color w:val="000000"/>
                <w:sz w:val="24"/>
                <w:szCs w:val="24"/>
              </w:rPr>
              <w:t>Об утверждении Положения о муниципальном жилищном контроле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1D58D0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1D58D0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5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6 октября 2016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>
              <w:rPr>
                <w:color w:val="000000"/>
                <w:sz w:val="24"/>
                <w:szCs w:val="24"/>
                <w:lang w:eastAsia="ar-SA"/>
              </w:rPr>
              <w:t>235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</w:t>
            </w:r>
            <w:r w:rsidR="001D58D0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:rsidR="00EE4002" w:rsidRPr="00480540" w:rsidRDefault="00EE4002" w:rsidP="003C50C8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</w:t>
            </w:r>
            <w:r w:rsidR="003C50C8">
              <w:rPr>
                <w:rFonts w:eastAsia="Calibri"/>
                <w:sz w:val="24"/>
                <w:szCs w:val="24"/>
                <w:lang w:eastAsia="zh-CN"/>
              </w:rPr>
              <w:t>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  <w:r w:rsidR="003C50C8">
              <w:rPr>
                <w:rFonts w:eastAsia="Calibri"/>
                <w:sz w:val="24"/>
                <w:szCs w:val="24"/>
                <w:lang w:eastAsia="zh-CN"/>
              </w:rPr>
              <w:t xml:space="preserve"> 2025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0C4030">
              <w:rPr>
                <w:color w:val="000000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:rsidR="00EE4002" w:rsidRPr="00480540" w:rsidRDefault="003C50C8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5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FE483D" w:rsidRPr="00A31C69" w:rsidRDefault="00FE483D" w:rsidP="00FE483D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:rsidR="009A342F" w:rsidRDefault="00FE483D" w:rsidP="004D618D">
      <w:pPr>
        <w:widowControl/>
        <w:suppressAutoHyphens/>
        <w:ind w:right="-2"/>
        <w:jc w:val="left"/>
        <w:rPr>
          <w:szCs w:val="28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района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3C50C8">
        <w:rPr>
          <w:szCs w:val="28"/>
          <w:lang w:eastAsia="ar-SA"/>
        </w:rPr>
        <w:t xml:space="preserve">       </w:t>
      </w:r>
      <w:r>
        <w:rPr>
          <w:szCs w:val="28"/>
          <w:lang w:eastAsia="ar-SA"/>
        </w:rPr>
        <w:t xml:space="preserve">             </w:t>
      </w:r>
      <w:r w:rsidRPr="00A31C69">
        <w:rPr>
          <w:szCs w:val="28"/>
          <w:lang w:eastAsia="ar-SA"/>
        </w:rPr>
        <w:t xml:space="preserve"> </w:t>
      </w:r>
      <w:r w:rsidR="00695EB0">
        <w:rPr>
          <w:szCs w:val="28"/>
          <w:lang w:eastAsia="ar-SA"/>
        </w:rPr>
        <w:t xml:space="preserve">  </w:t>
      </w:r>
      <w:r w:rsidR="003C50C8">
        <w:rPr>
          <w:szCs w:val="28"/>
          <w:lang w:eastAsia="ar-SA"/>
        </w:rPr>
        <w:t>С.В. Величко</w:t>
      </w:r>
    </w:p>
    <w:sectPr w:rsidR="009A342F" w:rsidSect="00C63B49">
      <w:headerReference w:type="default" r:id="rId8"/>
      <w:pgSz w:w="11906" w:h="16838"/>
      <w:pgMar w:top="1135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89" w:rsidRDefault="00572289" w:rsidP="002D0D51">
      <w:r>
        <w:separator/>
      </w:r>
    </w:p>
  </w:endnote>
  <w:endnote w:type="continuationSeparator" w:id="0">
    <w:p w:rsidR="00572289" w:rsidRDefault="00572289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89" w:rsidRDefault="00572289" w:rsidP="002D0D51">
      <w:r>
        <w:separator/>
      </w:r>
    </w:p>
  </w:footnote>
  <w:footnote w:type="continuationSeparator" w:id="0">
    <w:p w:rsidR="00572289" w:rsidRDefault="00572289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51" w:rsidRPr="007B7E09" w:rsidRDefault="002D0D51" w:rsidP="002D0D51">
    <w:pPr>
      <w:pStyle w:val="a6"/>
      <w:jc w:val="center"/>
    </w:pPr>
    <w:r w:rsidRPr="007B7E09">
      <w:fldChar w:fldCharType="begin"/>
    </w:r>
    <w:r w:rsidRPr="007B7E09">
      <w:instrText>PAGE   \* MERGEFORMAT</w:instrText>
    </w:r>
    <w:r w:rsidRPr="007B7E09">
      <w:fldChar w:fldCharType="separate"/>
    </w:r>
    <w:r w:rsidR="006D7432">
      <w:rPr>
        <w:noProof/>
      </w:rPr>
      <w:t>3</w:t>
    </w:r>
    <w:r w:rsidRPr="007B7E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A9D"/>
    <w:rsid w:val="000107C8"/>
    <w:rsid w:val="00026F8F"/>
    <w:rsid w:val="000B1177"/>
    <w:rsid w:val="000B2210"/>
    <w:rsid w:val="000B3B3E"/>
    <w:rsid w:val="000C4030"/>
    <w:rsid w:val="001020F8"/>
    <w:rsid w:val="0012532F"/>
    <w:rsid w:val="00140712"/>
    <w:rsid w:val="00150E67"/>
    <w:rsid w:val="001A31C9"/>
    <w:rsid w:val="001B21C9"/>
    <w:rsid w:val="001B2762"/>
    <w:rsid w:val="001C4E35"/>
    <w:rsid w:val="001D1547"/>
    <w:rsid w:val="001D58D0"/>
    <w:rsid w:val="001E3A62"/>
    <w:rsid w:val="001E6D76"/>
    <w:rsid w:val="001F7C77"/>
    <w:rsid w:val="001F7DC4"/>
    <w:rsid w:val="00236FDF"/>
    <w:rsid w:val="00244D39"/>
    <w:rsid w:val="00266E75"/>
    <w:rsid w:val="0027781A"/>
    <w:rsid w:val="002809CF"/>
    <w:rsid w:val="002B24F0"/>
    <w:rsid w:val="002B4AB6"/>
    <w:rsid w:val="002D0D51"/>
    <w:rsid w:val="00305806"/>
    <w:rsid w:val="00315822"/>
    <w:rsid w:val="00326289"/>
    <w:rsid w:val="00347035"/>
    <w:rsid w:val="00373628"/>
    <w:rsid w:val="00373947"/>
    <w:rsid w:val="00383E7F"/>
    <w:rsid w:val="003975B7"/>
    <w:rsid w:val="003A1D88"/>
    <w:rsid w:val="003B2D10"/>
    <w:rsid w:val="003B5FB1"/>
    <w:rsid w:val="003C0D9D"/>
    <w:rsid w:val="003C50C8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5D89"/>
    <w:rsid w:val="004D618D"/>
    <w:rsid w:val="00530DD8"/>
    <w:rsid w:val="00560B84"/>
    <w:rsid w:val="00572289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95EB0"/>
    <w:rsid w:val="006B3A60"/>
    <w:rsid w:val="006C4F70"/>
    <w:rsid w:val="006D2DE1"/>
    <w:rsid w:val="006D7432"/>
    <w:rsid w:val="00702E2E"/>
    <w:rsid w:val="007177D3"/>
    <w:rsid w:val="00764DF1"/>
    <w:rsid w:val="007850EF"/>
    <w:rsid w:val="007878B7"/>
    <w:rsid w:val="00792009"/>
    <w:rsid w:val="007A4893"/>
    <w:rsid w:val="007B7E09"/>
    <w:rsid w:val="007C5E5A"/>
    <w:rsid w:val="007E453A"/>
    <w:rsid w:val="008427C3"/>
    <w:rsid w:val="008574AD"/>
    <w:rsid w:val="00880E95"/>
    <w:rsid w:val="00891BA4"/>
    <w:rsid w:val="00897F92"/>
    <w:rsid w:val="008D0A30"/>
    <w:rsid w:val="008E31A2"/>
    <w:rsid w:val="008F5AC0"/>
    <w:rsid w:val="00925F34"/>
    <w:rsid w:val="0095437B"/>
    <w:rsid w:val="00960CE3"/>
    <w:rsid w:val="009A228F"/>
    <w:rsid w:val="009A2872"/>
    <w:rsid w:val="009A342F"/>
    <w:rsid w:val="009A4175"/>
    <w:rsid w:val="009C06CB"/>
    <w:rsid w:val="009D06A2"/>
    <w:rsid w:val="009E4E11"/>
    <w:rsid w:val="00A0130B"/>
    <w:rsid w:val="00A22AF6"/>
    <w:rsid w:val="00A233A6"/>
    <w:rsid w:val="00A25279"/>
    <w:rsid w:val="00A31C69"/>
    <w:rsid w:val="00A42C0B"/>
    <w:rsid w:val="00A52855"/>
    <w:rsid w:val="00A704DD"/>
    <w:rsid w:val="00A76D7F"/>
    <w:rsid w:val="00A82E3C"/>
    <w:rsid w:val="00A84425"/>
    <w:rsid w:val="00AA2C7D"/>
    <w:rsid w:val="00AA58B5"/>
    <w:rsid w:val="00AB4447"/>
    <w:rsid w:val="00AD65FB"/>
    <w:rsid w:val="00B10915"/>
    <w:rsid w:val="00B3680E"/>
    <w:rsid w:val="00B36C88"/>
    <w:rsid w:val="00B509FE"/>
    <w:rsid w:val="00B52F8D"/>
    <w:rsid w:val="00B73E1A"/>
    <w:rsid w:val="00B8419F"/>
    <w:rsid w:val="00B92742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63B49"/>
    <w:rsid w:val="00C81CB4"/>
    <w:rsid w:val="00C84B30"/>
    <w:rsid w:val="00C97A27"/>
    <w:rsid w:val="00D13867"/>
    <w:rsid w:val="00D940FB"/>
    <w:rsid w:val="00D95AC6"/>
    <w:rsid w:val="00DC4793"/>
    <w:rsid w:val="00DD199E"/>
    <w:rsid w:val="00DE2BB9"/>
    <w:rsid w:val="00DF27BA"/>
    <w:rsid w:val="00E6579C"/>
    <w:rsid w:val="00E66410"/>
    <w:rsid w:val="00E85E08"/>
    <w:rsid w:val="00E96642"/>
    <w:rsid w:val="00EA0DF3"/>
    <w:rsid w:val="00EE4002"/>
    <w:rsid w:val="00F1015D"/>
    <w:rsid w:val="00F1738F"/>
    <w:rsid w:val="00F43904"/>
    <w:rsid w:val="00F5346E"/>
    <w:rsid w:val="00F719B4"/>
    <w:rsid w:val="00F77449"/>
    <w:rsid w:val="00F8206C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537BC4F-CB33-4856-BC1F-B38D9E8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78A1-866D-4412-8D99-5BD4CB0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16T08:05:00Z</cp:lastPrinted>
  <dcterms:created xsi:type="dcterms:W3CDTF">2024-12-23T07:23:00Z</dcterms:created>
  <dcterms:modified xsi:type="dcterms:W3CDTF">2024-12-23T07:23:00Z</dcterms:modified>
</cp:coreProperties>
</file>